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End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v:textbox>
                    <w10:wrap anchorx="page" anchory="page"/>
                  </v:shape>
                </w:pict>
              </mc:Fallback>
            </mc:AlternateContent>
          </w:r>
        </w:p>
      </w:sdtContent>
    </w:sdt>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3001B7" w:rsidRDefault="003001B7">
      <w:r>
        <w:br w:type="page"/>
      </w:r>
    </w:p>
    <w:p w:rsidR="00F72076" w:rsidRDefault="00F72076"/>
    <w:p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v:textbox>
                <w10:wrap anchorx="margin" anchory="margin"/>
              </v:shape>
            </w:pict>
          </mc:Fallback>
        </mc:AlternateContent>
      </w:r>
      <w:r>
        <w:br w:type="page"/>
      </w:r>
    </w:p>
    <w:p w:rsidR="00FA2FB3"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views toegevoegd. Door de verschillende views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r>
            <w:t>Inhoudsopgave</w:t>
          </w:r>
        </w:p>
        <w:p w:rsidR="003001B7"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28528" w:history="1">
            <w:r w:rsidR="003001B7" w:rsidRPr="00853675">
              <w:rPr>
                <w:rStyle w:val="Hyperlink"/>
                <w:noProof/>
              </w:rPr>
              <w:t>1. Inleiding</w:t>
            </w:r>
            <w:r w:rsidR="003001B7">
              <w:rPr>
                <w:noProof/>
                <w:webHidden/>
              </w:rPr>
              <w:tab/>
            </w:r>
            <w:r w:rsidR="003001B7">
              <w:rPr>
                <w:noProof/>
                <w:webHidden/>
              </w:rPr>
              <w:fldChar w:fldCharType="begin"/>
            </w:r>
            <w:r w:rsidR="003001B7">
              <w:rPr>
                <w:noProof/>
                <w:webHidden/>
              </w:rPr>
              <w:instrText xml:space="preserve"> PAGEREF _Toc410728528 \h </w:instrText>
            </w:r>
            <w:r w:rsidR="003001B7">
              <w:rPr>
                <w:noProof/>
                <w:webHidden/>
              </w:rPr>
            </w:r>
            <w:r w:rsidR="003001B7">
              <w:rPr>
                <w:noProof/>
                <w:webHidden/>
              </w:rPr>
              <w:fldChar w:fldCharType="separate"/>
            </w:r>
            <w:r w:rsidR="003001B7">
              <w:rPr>
                <w:noProof/>
                <w:webHidden/>
              </w:rPr>
              <w:t>5</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29" w:history="1">
            <w:r w:rsidR="003001B7" w:rsidRPr="00853675">
              <w:rPr>
                <w:rStyle w:val="Hyperlink"/>
                <w:noProof/>
              </w:rPr>
              <w:t>2. Probleemanalyse</w:t>
            </w:r>
            <w:r w:rsidR="003001B7">
              <w:rPr>
                <w:noProof/>
                <w:webHidden/>
              </w:rPr>
              <w:tab/>
            </w:r>
            <w:r w:rsidR="003001B7">
              <w:rPr>
                <w:noProof/>
                <w:webHidden/>
              </w:rPr>
              <w:fldChar w:fldCharType="begin"/>
            </w:r>
            <w:r w:rsidR="003001B7">
              <w:rPr>
                <w:noProof/>
                <w:webHidden/>
              </w:rPr>
              <w:instrText xml:space="preserve"> PAGEREF _Toc410728529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30" w:history="1">
            <w:r w:rsidR="003001B7" w:rsidRPr="00853675">
              <w:rPr>
                <w:rStyle w:val="Hyperlink"/>
                <w:noProof/>
              </w:rPr>
              <w:t>2.1. Analyse</w:t>
            </w:r>
            <w:r w:rsidR="003001B7">
              <w:rPr>
                <w:noProof/>
                <w:webHidden/>
              </w:rPr>
              <w:tab/>
            </w:r>
            <w:r w:rsidR="003001B7">
              <w:rPr>
                <w:noProof/>
                <w:webHidden/>
              </w:rPr>
              <w:fldChar w:fldCharType="begin"/>
            </w:r>
            <w:r w:rsidR="003001B7">
              <w:rPr>
                <w:noProof/>
                <w:webHidden/>
              </w:rPr>
              <w:instrText xml:space="preserve"> PAGEREF _Toc410728530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31" w:history="1">
            <w:r w:rsidR="003001B7" w:rsidRPr="00853675">
              <w:rPr>
                <w:rStyle w:val="Hyperlink"/>
                <w:noProof/>
              </w:rPr>
              <w:t>2.2. Varkenscyclus</w:t>
            </w:r>
            <w:r w:rsidR="003001B7">
              <w:rPr>
                <w:noProof/>
                <w:webHidden/>
              </w:rPr>
              <w:tab/>
            </w:r>
            <w:r w:rsidR="003001B7">
              <w:rPr>
                <w:noProof/>
                <w:webHidden/>
              </w:rPr>
              <w:fldChar w:fldCharType="begin"/>
            </w:r>
            <w:r w:rsidR="003001B7">
              <w:rPr>
                <w:noProof/>
                <w:webHidden/>
              </w:rPr>
              <w:instrText xml:space="preserve"> PAGEREF _Toc410728531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32" w:history="1">
            <w:r w:rsidR="003001B7" w:rsidRPr="00853675">
              <w:rPr>
                <w:rStyle w:val="Hyperlink"/>
                <w:noProof/>
              </w:rPr>
              <w:t>2.3. Verbeterpunten</w:t>
            </w:r>
            <w:r w:rsidR="003001B7">
              <w:rPr>
                <w:noProof/>
                <w:webHidden/>
              </w:rPr>
              <w:tab/>
            </w:r>
            <w:r w:rsidR="003001B7">
              <w:rPr>
                <w:noProof/>
                <w:webHidden/>
              </w:rPr>
              <w:fldChar w:fldCharType="begin"/>
            </w:r>
            <w:r w:rsidR="003001B7">
              <w:rPr>
                <w:noProof/>
                <w:webHidden/>
              </w:rPr>
              <w:instrText xml:space="preserve"> PAGEREF _Toc410728532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33" w:history="1">
            <w:r w:rsidR="003001B7" w:rsidRPr="00853675">
              <w:rPr>
                <w:rStyle w:val="Hyperlink"/>
                <w:noProof/>
              </w:rPr>
              <w:t>2.4. Wensen opdrachtgever</w:t>
            </w:r>
            <w:r w:rsidR="003001B7">
              <w:rPr>
                <w:noProof/>
                <w:webHidden/>
              </w:rPr>
              <w:tab/>
            </w:r>
            <w:r w:rsidR="003001B7">
              <w:rPr>
                <w:noProof/>
                <w:webHidden/>
              </w:rPr>
              <w:fldChar w:fldCharType="begin"/>
            </w:r>
            <w:r w:rsidR="003001B7">
              <w:rPr>
                <w:noProof/>
                <w:webHidden/>
              </w:rPr>
              <w:instrText xml:space="preserve"> PAGEREF _Toc410728533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34" w:history="1">
            <w:r w:rsidR="003001B7" w:rsidRPr="00853675">
              <w:rPr>
                <w:rStyle w:val="Hyperlink"/>
                <w:noProof/>
              </w:rPr>
              <w:t>2.5. Uitbreidingsmogelijkheden</w:t>
            </w:r>
            <w:r w:rsidR="003001B7">
              <w:rPr>
                <w:noProof/>
                <w:webHidden/>
              </w:rPr>
              <w:tab/>
            </w:r>
            <w:r w:rsidR="003001B7">
              <w:rPr>
                <w:noProof/>
                <w:webHidden/>
              </w:rPr>
              <w:fldChar w:fldCharType="begin"/>
            </w:r>
            <w:r w:rsidR="003001B7">
              <w:rPr>
                <w:noProof/>
                <w:webHidden/>
              </w:rPr>
              <w:instrText xml:space="preserve"> PAGEREF _Toc410728534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35" w:history="1">
            <w:r w:rsidR="003001B7" w:rsidRPr="00853675">
              <w:rPr>
                <w:rStyle w:val="Hyperlink"/>
                <w:noProof/>
              </w:rPr>
              <w:t>3. Test Proces</w:t>
            </w:r>
            <w:r w:rsidR="003001B7">
              <w:rPr>
                <w:noProof/>
                <w:webHidden/>
              </w:rPr>
              <w:tab/>
            </w:r>
            <w:r w:rsidR="003001B7">
              <w:rPr>
                <w:noProof/>
                <w:webHidden/>
              </w:rPr>
              <w:fldChar w:fldCharType="begin"/>
            </w:r>
            <w:r w:rsidR="003001B7">
              <w:rPr>
                <w:noProof/>
                <w:webHidden/>
              </w:rPr>
              <w:instrText xml:space="preserve"> PAGEREF _Toc410728535 \h </w:instrText>
            </w:r>
            <w:r w:rsidR="003001B7">
              <w:rPr>
                <w:noProof/>
                <w:webHidden/>
              </w:rPr>
            </w:r>
            <w:r w:rsidR="003001B7">
              <w:rPr>
                <w:noProof/>
                <w:webHidden/>
              </w:rPr>
              <w:fldChar w:fldCharType="separate"/>
            </w:r>
            <w:r w:rsidR="003001B7">
              <w:rPr>
                <w:noProof/>
                <w:webHidden/>
              </w:rPr>
              <w:t>7</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36" w:history="1">
            <w:r w:rsidR="003001B7" w:rsidRPr="00853675">
              <w:rPr>
                <w:rStyle w:val="Hyperlink"/>
                <w:noProof/>
              </w:rPr>
              <w:t>4. MVC</w:t>
            </w:r>
            <w:r w:rsidR="003001B7">
              <w:rPr>
                <w:noProof/>
                <w:webHidden/>
              </w:rPr>
              <w:tab/>
            </w:r>
            <w:r w:rsidR="003001B7">
              <w:rPr>
                <w:noProof/>
                <w:webHidden/>
              </w:rPr>
              <w:fldChar w:fldCharType="begin"/>
            </w:r>
            <w:r w:rsidR="003001B7">
              <w:rPr>
                <w:noProof/>
                <w:webHidden/>
              </w:rPr>
              <w:instrText xml:space="preserve"> PAGEREF _Toc410728536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37" w:history="1">
            <w:r w:rsidR="003001B7" w:rsidRPr="00853675">
              <w:rPr>
                <w:rStyle w:val="Hyperlink"/>
                <w:noProof/>
              </w:rPr>
              <w:t>4.1 Model View Controller</w:t>
            </w:r>
            <w:r w:rsidR="003001B7">
              <w:rPr>
                <w:noProof/>
                <w:webHidden/>
              </w:rPr>
              <w:tab/>
            </w:r>
            <w:r w:rsidR="003001B7">
              <w:rPr>
                <w:noProof/>
                <w:webHidden/>
              </w:rPr>
              <w:fldChar w:fldCharType="begin"/>
            </w:r>
            <w:r w:rsidR="003001B7">
              <w:rPr>
                <w:noProof/>
                <w:webHidden/>
              </w:rPr>
              <w:instrText xml:space="preserve"> PAGEREF _Toc410728537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38" w:history="1">
            <w:r w:rsidR="003001B7" w:rsidRPr="00853675">
              <w:rPr>
                <w:rStyle w:val="Hyperlink"/>
                <w:noProof/>
              </w:rPr>
              <w:t>4.1.1 Model</w:t>
            </w:r>
            <w:r w:rsidR="003001B7">
              <w:rPr>
                <w:noProof/>
                <w:webHidden/>
              </w:rPr>
              <w:tab/>
            </w:r>
            <w:r w:rsidR="003001B7">
              <w:rPr>
                <w:noProof/>
                <w:webHidden/>
              </w:rPr>
              <w:fldChar w:fldCharType="begin"/>
            </w:r>
            <w:r w:rsidR="003001B7">
              <w:rPr>
                <w:noProof/>
                <w:webHidden/>
              </w:rPr>
              <w:instrText xml:space="preserve"> PAGEREF _Toc410728538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39" w:history="1">
            <w:r w:rsidR="003001B7" w:rsidRPr="00853675">
              <w:rPr>
                <w:rStyle w:val="Hyperlink"/>
                <w:noProof/>
              </w:rPr>
              <w:t>4.1.2 View</w:t>
            </w:r>
            <w:r w:rsidR="003001B7">
              <w:rPr>
                <w:noProof/>
                <w:webHidden/>
              </w:rPr>
              <w:tab/>
            </w:r>
            <w:r w:rsidR="003001B7">
              <w:rPr>
                <w:noProof/>
                <w:webHidden/>
              </w:rPr>
              <w:fldChar w:fldCharType="begin"/>
            </w:r>
            <w:r w:rsidR="003001B7">
              <w:rPr>
                <w:noProof/>
                <w:webHidden/>
              </w:rPr>
              <w:instrText xml:space="preserve"> PAGEREF _Toc410728539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40" w:history="1">
            <w:r w:rsidR="003001B7" w:rsidRPr="00853675">
              <w:rPr>
                <w:rStyle w:val="Hyperlink"/>
                <w:noProof/>
              </w:rPr>
              <w:t>4.1.3 Controller</w:t>
            </w:r>
            <w:r w:rsidR="003001B7">
              <w:rPr>
                <w:noProof/>
                <w:webHidden/>
              </w:rPr>
              <w:tab/>
            </w:r>
            <w:r w:rsidR="003001B7">
              <w:rPr>
                <w:noProof/>
                <w:webHidden/>
              </w:rPr>
              <w:fldChar w:fldCharType="begin"/>
            </w:r>
            <w:r w:rsidR="003001B7">
              <w:rPr>
                <w:noProof/>
                <w:webHidden/>
              </w:rPr>
              <w:instrText xml:space="preserve"> PAGEREF _Toc410728540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41" w:history="1">
            <w:r w:rsidR="003001B7" w:rsidRPr="00853675">
              <w:rPr>
                <w:rStyle w:val="Hyperlink"/>
                <w:noProof/>
              </w:rPr>
              <w:t>4.1.4 SRC EN BIN</w:t>
            </w:r>
            <w:r w:rsidR="003001B7">
              <w:rPr>
                <w:noProof/>
                <w:webHidden/>
              </w:rPr>
              <w:tab/>
            </w:r>
            <w:r w:rsidR="003001B7">
              <w:rPr>
                <w:noProof/>
                <w:webHidden/>
              </w:rPr>
              <w:fldChar w:fldCharType="begin"/>
            </w:r>
            <w:r w:rsidR="003001B7">
              <w:rPr>
                <w:noProof/>
                <w:webHidden/>
              </w:rPr>
              <w:instrText xml:space="preserve"> PAGEREF _Toc410728541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42" w:history="1">
            <w:r w:rsidR="003001B7" w:rsidRPr="00853675">
              <w:rPr>
                <w:rStyle w:val="Hyperlink"/>
                <w:noProof/>
              </w:rPr>
              <w:t>4.1.5 MVC in Vossen &amp; Konijnen</w:t>
            </w:r>
            <w:r w:rsidR="003001B7">
              <w:rPr>
                <w:noProof/>
                <w:webHidden/>
              </w:rPr>
              <w:tab/>
            </w:r>
            <w:r w:rsidR="003001B7">
              <w:rPr>
                <w:noProof/>
                <w:webHidden/>
              </w:rPr>
              <w:fldChar w:fldCharType="begin"/>
            </w:r>
            <w:r w:rsidR="003001B7">
              <w:rPr>
                <w:noProof/>
                <w:webHidden/>
              </w:rPr>
              <w:instrText xml:space="preserve"> PAGEREF _Toc410728542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43" w:history="1">
            <w:r w:rsidR="003001B7" w:rsidRPr="00853675">
              <w:rPr>
                <w:rStyle w:val="Hyperlink"/>
                <w:noProof/>
              </w:rPr>
              <w:t>6. GUI</w:t>
            </w:r>
            <w:r w:rsidR="003001B7">
              <w:rPr>
                <w:noProof/>
                <w:webHidden/>
              </w:rPr>
              <w:tab/>
            </w:r>
            <w:r w:rsidR="003001B7">
              <w:rPr>
                <w:noProof/>
                <w:webHidden/>
              </w:rPr>
              <w:fldChar w:fldCharType="begin"/>
            </w:r>
            <w:r w:rsidR="003001B7">
              <w:rPr>
                <w:noProof/>
                <w:webHidden/>
              </w:rPr>
              <w:instrText xml:space="preserve"> PAGEREF _Toc410728543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44" w:history="1">
            <w:r w:rsidR="003001B7" w:rsidRPr="00853675">
              <w:rPr>
                <w:rStyle w:val="Hyperlink"/>
                <w:noProof/>
              </w:rPr>
              <w:t>6.1 Uiterlijk</w:t>
            </w:r>
            <w:r w:rsidR="003001B7">
              <w:rPr>
                <w:noProof/>
                <w:webHidden/>
              </w:rPr>
              <w:tab/>
            </w:r>
            <w:r w:rsidR="003001B7">
              <w:rPr>
                <w:noProof/>
                <w:webHidden/>
              </w:rPr>
              <w:fldChar w:fldCharType="begin"/>
            </w:r>
            <w:r w:rsidR="003001B7">
              <w:rPr>
                <w:noProof/>
                <w:webHidden/>
              </w:rPr>
              <w:instrText xml:space="preserve"> PAGEREF _Toc410728544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45" w:history="1">
            <w:r w:rsidR="003001B7" w:rsidRPr="00853675">
              <w:rPr>
                <w:rStyle w:val="Hyperlink"/>
                <w:noProof/>
              </w:rPr>
              <w:t>6.2 Views</w:t>
            </w:r>
            <w:r w:rsidR="003001B7">
              <w:rPr>
                <w:noProof/>
                <w:webHidden/>
              </w:rPr>
              <w:tab/>
            </w:r>
            <w:r w:rsidR="003001B7">
              <w:rPr>
                <w:noProof/>
                <w:webHidden/>
              </w:rPr>
              <w:fldChar w:fldCharType="begin"/>
            </w:r>
            <w:r w:rsidR="003001B7">
              <w:rPr>
                <w:noProof/>
                <w:webHidden/>
              </w:rPr>
              <w:instrText xml:space="preserve"> PAGEREF _Toc410728545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46" w:history="1">
            <w:r w:rsidR="003001B7" w:rsidRPr="00853675">
              <w:rPr>
                <w:rStyle w:val="Hyperlink"/>
                <w:noProof/>
              </w:rPr>
              <w:t>6.2.1 Field view</w:t>
            </w:r>
            <w:r w:rsidR="003001B7">
              <w:rPr>
                <w:noProof/>
                <w:webHidden/>
              </w:rPr>
              <w:tab/>
            </w:r>
            <w:r w:rsidR="003001B7">
              <w:rPr>
                <w:noProof/>
                <w:webHidden/>
              </w:rPr>
              <w:fldChar w:fldCharType="begin"/>
            </w:r>
            <w:r w:rsidR="003001B7">
              <w:rPr>
                <w:noProof/>
                <w:webHidden/>
              </w:rPr>
              <w:instrText xml:space="preserve"> PAGEREF _Toc410728546 \h </w:instrText>
            </w:r>
            <w:r w:rsidR="003001B7">
              <w:rPr>
                <w:noProof/>
                <w:webHidden/>
              </w:rPr>
            </w:r>
            <w:r w:rsidR="003001B7">
              <w:rPr>
                <w:noProof/>
                <w:webHidden/>
              </w:rPr>
              <w:fldChar w:fldCharType="separate"/>
            </w:r>
            <w:r w:rsidR="003001B7">
              <w:rPr>
                <w:noProof/>
                <w:webHidden/>
              </w:rPr>
              <w:t>10</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47" w:history="1">
            <w:r w:rsidR="003001B7" w:rsidRPr="00853675">
              <w:rPr>
                <w:rStyle w:val="Hyperlink"/>
                <w:noProof/>
              </w:rPr>
              <w:t>6.2.2 Tekst view</w:t>
            </w:r>
            <w:r w:rsidR="003001B7">
              <w:rPr>
                <w:noProof/>
                <w:webHidden/>
              </w:rPr>
              <w:tab/>
            </w:r>
            <w:r w:rsidR="003001B7">
              <w:rPr>
                <w:noProof/>
                <w:webHidden/>
              </w:rPr>
              <w:fldChar w:fldCharType="begin"/>
            </w:r>
            <w:r w:rsidR="003001B7">
              <w:rPr>
                <w:noProof/>
                <w:webHidden/>
              </w:rPr>
              <w:instrText xml:space="preserve"> PAGEREF _Toc410728547 \h </w:instrText>
            </w:r>
            <w:r w:rsidR="003001B7">
              <w:rPr>
                <w:noProof/>
                <w:webHidden/>
              </w:rPr>
            </w:r>
            <w:r w:rsidR="003001B7">
              <w:rPr>
                <w:noProof/>
                <w:webHidden/>
              </w:rPr>
              <w:fldChar w:fldCharType="separate"/>
            </w:r>
            <w:r w:rsidR="003001B7">
              <w:rPr>
                <w:noProof/>
                <w:webHidden/>
              </w:rPr>
              <w:t>11</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48" w:history="1">
            <w:r w:rsidR="003001B7" w:rsidRPr="00853675">
              <w:rPr>
                <w:rStyle w:val="Hyperlink"/>
                <w:noProof/>
              </w:rPr>
              <w:t>6.2.3 Cirkeldiagram</w:t>
            </w:r>
            <w:r w:rsidR="003001B7">
              <w:rPr>
                <w:noProof/>
                <w:webHidden/>
              </w:rPr>
              <w:tab/>
            </w:r>
            <w:r w:rsidR="003001B7">
              <w:rPr>
                <w:noProof/>
                <w:webHidden/>
              </w:rPr>
              <w:fldChar w:fldCharType="begin"/>
            </w:r>
            <w:r w:rsidR="003001B7">
              <w:rPr>
                <w:noProof/>
                <w:webHidden/>
              </w:rPr>
              <w:instrText xml:space="preserve"> PAGEREF _Toc410728548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49" w:history="1">
            <w:r w:rsidR="003001B7" w:rsidRPr="00853675">
              <w:rPr>
                <w:rStyle w:val="Hyperlink"/>
                <w:noProof/>
              </w:rPr>
              <w:t>6.2.4 Grafiek</w:t>
            </w:r>
            <w:r w:rsidR="003001B7">
              <w:rPr>
                <w:noProof/>
                <w:webHidden/>
              </w:rPr>
              <w:tab/>
            </w:r>
            <w:r w:rsidR="003001B7">
              <w:rPr>
                <w:noProof/>
                <w:webHidden/>
              </w:rPr>
              <w:fldChar w:fldCharType="begin"/>
            </w:r>
            <w:r w:rsidR="003001B7">
              <w:rPr>
                <w:noProof/>
                <w:webHidden/>
              </w:rPr>
              <w:instrText xml:space="preserve"> PAGEREF _Toc410728549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50" w:history="1">
            <w:r w:rsidR="003001B7" w:rsidRPr="00853675">
              <w:rPr>
                <w:rStyle w:val="Hyperlink"/>
                <w:noProof/>
              </w:rPr>
              <w:t>6.2.5 Staafdiagram</w:t>
            </w:r>
            <w:r w:rsidR="003001B7">
              <w:rPr>
                <w:noProof/>
                <w:webHidden/>
              </w:rPr>
              <w:tab/>
            </w:r>
            <w:r w:rsidR="003001B7">
              <w:rPr>
                <w:noProof/>
                <w:webHidden/>
              </w:rPr>
              <w:fldChar w:fldCharType="begin"/>
            </w:r>
            <w:r w:rsidR="003001B7">
              <w:rPr>
                <w:noProof/>
                <w:webHidden/>
              </w:rPr>
              <w:instrText xml:space="preserve"> PAGEREF _Toc410728550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51" w:history="1">
            <w:r w:rsidR="003001B7" w:rsidRPr="00853675">
              <w:rPr>
                <w:rStyle w:val="Hyperlink"/>
                <w:noProof/>
              </w:rPr>
              <w:t>7. Uitbreidingen en extra functies</w:t>
            </w:r>
            <w:r w:rsidR="003001B7">
              <w:rPr>
                <w:noProof/>
                <w:webHidden/>
              </w:rPr>
              <w:tab/>
            </w:r>
            <w:r w:rsidR="003001B7">
              <w:rPr>
                <w:noProof/>
                <w:webHidden/>
              </w:rPr>
              <w:fldChar w:fldCharType="begin"/>
            </w:r>
            <w:r w:rsidR="003001B7">
              <w:rPr>
                <w:noProof/>
                <w:webHidden/>
              </w:rPr>
              <w:instrText xml:space="preserve"> PAGEREF _Toc410728551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52" w:history="1">
            <w:r w:rsidR="003001B7" w:rsidRPr="00853675">
              <w:rPr>
                <w:rStyle w:val="Hyperlink"/>
                <w:noProof/>
              </w:rPr>
              <w:t>7.1 De Beer</w:t>
            </w:r>
            <w:r w:rsidR="003001B7">
              <w:rPr>
                <w:noProof/>
                <w:webHidden/>
              </w:rPr>
              <w:tab/>
            </w:r>
            <w:r w:rsidR="003001B7">
              <w:rPr>
                <w:noProof/>
                <w:webHidden/>
              </w:rPr>
              <w:fldChar w:fldCharType="begin"/>
            </w:r>
            <w:r w:rsidR="003001B7">
              <w:rPr>
                <w:noProof/>
                <w:webHidden/>
              </w:rPr>
              <w:instrText xml:space="preserve"> PAGEREF _Toc410728552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53" w:history="1">
            <w:r w:rsidR="003001B7" w:rsidRPr="00853675">
              <w:rPr>
                <w:rStyle w:val="Hyperlink"/>
                <w:noProof/>
              </w:rPr>
              <w:t>7.1.1 Functie van de beer</w:t>
            </w:r>
            <w:r w:rsidR="003001B7">
              <w:rPr>
                <w:noProof/>
                <w:webHidden/>
              </w:rPr>
              <w:tab/>
            </w:r>
            <w:r w:rsidR="003001B7">
              <w:rPr>
                <w:noProof/>
                <w:webHidden/>
              </w:rPr>
              <w:fldChar w:fldCharType="begin"/>
            </w:r>
            <w:r w:rsidR="003001B7">
              <w:rPr>
                <w:noProof/>
                <w:webHidden/>
              </w:rPr>
              <w:instrText xml:space="preserve"> PAGEREF _Toc410728553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54" w:history="1">
            <w:r w:rsidR="003001B7" w:rsidRPr="00853675">
              <w:rPr>
                <w:rStyle w:val="Hyperlink"/>
                <w:noProof/>
              </w:rPr>
              <w:t>7.2 De Jager</w:t>
            </w:r>
            <w:r w:rsidR="003001B7">
              <w:rPr>
                <w:noProof/>
                <w:webHidden/>
              </w:rPr>
              <w:tab/>
            </w:r>
            <w:r w:rsidR="003001B7">
              <w:rPr>
                <w:noProof/>
                <w:webHidden/>
              </w:rPr>
              <w:fldChar w:fldCharType="begin"/>
            </w:r>
            <w:r w:rsidR="003001B7">
              <w:rPr>
                <w:noProof/>
                <w:webHidden/>
              </w:rPr>
              <w:instrText xml:space="preserve"> PAGEREF _Toc410728554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355CF">
          <w:pPr>
            <w:pStyle w:val="Inhopg3"/>
            <w:tabs>
              <w:tab w:val="right" w:leader="underscore" w:pos="9060"/>
            </w:tabs>
            <w:rPr>
              <w:rFonts w:eastAsiaTheme="minorEastAsia"/>
              <w:noProof/>
              <w:sz w:val="22"/>
              <w:szCs w:val="22"/>
              <w:lang w:eastAsia="nl-NL"/>
            </w:rPr>
          </w:pPr>
          <w:hyperlink w:anchor="_Toc410728555" w:history="1">
            <w:r w:rsidR="003001B7" w:rsidRPr="00853675">
              <w:rPr>
                <w:rStyle w:val="Hyperlink"/>
                <w:noProof/>
              </w:rPr>
              <w:t>7.2.1 Functie van de jager</w:t>
            </w:r>
            <w:r w:rsidR="003001B7">
              <w:rPr>
                <w:noProof/>
                <w:webHidden/>
              </w:rPr>
              <w:tab/>
            </w:r>
            <w:r w:rsidR="003001B7">
              <w:rPr>
                <w:noProof/>
                <w:webHidden/>
              </w:rPr>
              <w:fldChar w:fldCharType="begin"/>
            </w:r>
            <w:r w:rsidR="003001B7">
              <w:rPr>
                <w:noProof/>
                <w:webHidden/>
              </w:rPr>
              <w:instrText xml:space="preserve"> PAGEREF _Toc410728555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56" w:history="1">
            <w:r w:rsidR="003001B7" w:rsidRPr="00853675">
              <w:rPr>
                <w:rStyle w:val="Hyperlink"/>
                <w:noProof/>
              </w:rPr>
              <w:t>7.3 Het virus</w:t>
            </w:r>
            <w:r w:rsidR="003001B7">
              <w:rPr>
                <w:noProof/>
                <w:webHidden/>
              </w:rPr>
              <w:tab/>
            </w:r>
            <w:r w:rsidR="003001B7">
              <w:rPr>
                <w:noProof/>
                <w:webHidden/>
              </w:rPr>
              <w:fldChar w:fldCharType="begin"/>
            </w:r>
            <w:r w:rsidR="003001B7">
              <w:rPr>
                <w:noProof/>
                <w:webHidden/>
              </w:rPr>
              <w:instrText xml:space="preserve"> PAGEREF _Toc410728556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355CF">
          <w:pPr>
            <w:pStyle w:val="Inhopg2"/>
            <w:tabs>
              <w:tab w:val="right" w:leader="underscore" w:pos="9060"/>
            </w:tabs>
            <w:rPr>
              <w:rFonts w:eastAsiaTheme="minorEastAsia"/>
              <w:b w:val="0"/>
              <w:bCs w:val="0"/>
              <w:noProof/>
              <w:lang w:eastAsia="nl-NL"/>
            </w:rPr>
          </w:pPr>
          <w:hyperlink w:anchor="_Toc410728557" w:history="1">
            <w:r w:rsidR="003001B7" w:rsidRPr="00853675">
              <w:rPr>
                <w:rStyle w:val="Hyperlink"/>
                <w:noProof/>
              </w:rPr>
              <w:t>7.4 Instellingen</w:t>
            </w:r>
            <w:r w:rsidR="003001B7">
              <w:rPr>
                <w:noProof/>
                <w:webHidden/>
              </w:rPr>
              <w:tab/>
            </w:r>
            <w:r w:rsidR="003001B7">
              <w:rPr>
                <w:noProof/>
                <w:webHidden/>
              </w:rPr>
              <w:fldChar w:fldCharType="begin"/>
            </w:r>
            <w:r w:rsidR="003001B7">
              <w:rPr>
                <w:noProof/>
                <w:webHidden/>
              </w:rPr>
              <w:instrText xml:space="preserve"> PAGEREF _Toc410728557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58" w:history="1">
            <w:r w:rsidR="003001B7" w:rsidRPr="00853675">
              <w:rPr>
                <w:rStyle w:val="Hyperlink"/>
                <w:noProof/>
              </w:rPr>
              <w:t>Bijlage A – UML Klassendiagram V1.0</w:t>
            </w:r>
            <w:r w:rsidR="003001B7">
              <w:rPr>
                <w:noProof/>
                <w:webHidden/>
              </w:rPr>
              <w:tab/>
            </w:r>
            <w:r w:rsidR="003001B7">
              <w:rPr>
                <w:noProof/>
                <w:webHidden/>
              </w:rPr>
              <w:fldChar w:fldCharType="begin"/>
            </w:r>
            <w:r w:rsidR="003001B7">
              <w:rPr>
                <w:noProof/>
                <w:webHidden/>
              </w:rPr>
              <w:instrText xml:space="preserve"> PAGEREF _Toc410728558 \h </w:instrText>
            </w:r>
            <w:r w:rsidR="003001B7">
              <w:rPr>
                <w:noProof/>
                <w:webHidden/>
              </w:rPr>
            </w:r>
            <w:r w:rsidR="003001B7">
              <w:rPr>
                <w:noProof/>
                <w:webHidden/>
              </w:rPr>
              <w:fldChar w:fldCharType="separate"/>
            </w:r>
            <w:r w:rsidR="003001B7">
              <w:rPr>
                <w:noProof/>
                <w:webHidden/>
              </w:rPr>
              <w:t>14</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59" w:history="1">
            <w:r w:rsidR="003001B7" w:rsidRPr="00853675">
              <w:rPr>
                <w:rStyle w:val="Hyperlink"/>
                <w:noProof/>
              </w:rPr>
              <w:t>Bijlage B – UML Klassendiagram V2.0</w:t>
            </w:r>
            <w:r w:rsidR="003001B7">
              <w:rPr>
                <w:noProof/>
                <w:webHidden/>
              </w:rPr>
              <w:tab/>
            </w:r>
            <w:r w:rsidR="003001B7">
              <w:rPr>
                <w:noProof/>
                <w:webHidden/>
              </w:rPr>
              <w:fldChar w:fldCharType="begin"/>
            </w:r>
            <w:r w:rsidR="003001B7">
              <w:rPr>
                <w:noProof/>
                <w:webHidden/>
              </w:rPr>
              <w:instrText xml:space="preserve"> PAGEREF _Toc410728559 \h </w:instrText>
            </w:r>
            <w:r w:rsidR="003001B7">
              <w:rPr>
                <w:noProof/>
                <w:webHidden/>
              </w:rPr>
            </w:r>
            <w:r w:rsidR="003001B7">
              <w:rPr>
                <w:noProof/>
                <w:webHidden/>
              </w:rPr>
              <w:fldChar w:fldCharType="separate"/>
            </w:r>
            <w:r w:rsidR="003001B7">
              <w:rPr>
                <w:noProof/>
                <w:webHidden/>
              </w:rPr>
              <w:t>15</w:t>
            </w:r>
            <w:r w:rsidR="003001B7">
              <w:rPr>
                <w:noProof/>
                <w:webHidden/>
              </w:rPr>
              <w:fldChar w:fldCharType="end"/>
            </w:r>
          </w:hyperlink>
        </w:p>
        <w:p w:rsidR="003001B7" w:rsidRDefault="00D355CF">
          <w:pPr>
            <w:pStyle w:val="Inhopg1"/>
            <w:tabs>
              <w:tab w:val="right" w:leader="underscore" w:pos="9060"/>
            </w:tabs>
            <w:rPr>
              <w:rFonts w:eastAsiaTheme="minorEastAsia"/>
              <w:b w:val="0"/>
              <w:bCs w:val="0"/>
              <w:i w:val="0"/>
              <w:iCs w:val="0"/>
              <w:noProof/>
              <w:sz w:val="22"/>
              <w:szCs w:val="22"/>
              <w:lang w:eastAsia="nl-NL"/>
            </w:rPr>
          </w:pPr>
          <w:hyperlink w:anchor="_Toc410728560" w:history="1">
            <w:r w:rsidR="003001B7" w:rsidRPr="00853675">
              <w:rPr>
                <w:rStyle w:val="Hyperlink"/>
                <w:noProof/>
              </w:rPr>
              <w:t>Bijlage C – Sequence Diagram (Step ++)</w:t>
            </w:r>
            <w:r w:rsidR="003001B7">
              <w:rPr>
                <w:noProof/>
                <w:webHidden/>
              </w:rPr>
              <w:tab/>
            </w:r>
            <w:r w:rsidR="003001B7">
              <w:rPr>
                <w:noProof/>
                <w:webHidden/>
              </w:rPr>
              <w:fldChar w:fldCharType="begin"/>
            </w:r>
            <w:r w:rsidR="003001B7">
              <w:rPr>
                <w:noProof/>
                <w:webHidden/>
              </w:rPr>
              <w:instrText xml:space="preserve"> PAGEREF _Toc410728560 \h </w:instrText>
            </w:r>
            <w:r w:rsidR="003001B7">
              <w:rPr>
                <w:noProof/>
                <w:webHidden/>
              </w:rPr>
            </w:r>
            <w:r w:rsidR="003001B7">
              <w:rPr>
                <w:noProof/>
                <w:webHidden/>
              </w:rPr>
              <w:fldChar w:fldCharType="separate"/>
            </w:r>
            <w:r w:rsidR="003001B7">
              <w:rPr>
                <w:noProof/>
                <w:webHidden/>
              </w:rPr>
              <w:t>16</w:t>
            </w:r>
            <w:r w:rsidR="003001B7">
              <w:rPr>
                <w:noProof/>
                <w:webHidden/>
              </w:rPr>
              <w:fldChar w:fldCharType="end"/>
            </w:r>
          </w:hyperlink>
        </w:p>
        <w:p w:rsidR="00161084" w:rsidRDefault="00161084">
          <w:r>
            <w:rPr>
              <w:sz w:val="24"/>
              <w:szCs w:val="24"/>
            </w:rPr>
            <w:fldChar w:fldCharType="end"/>
          </w:r>
        </w:p>
      </w:sdtContent>
    </w:sdt>
    <w:p w:rsidR="008E3DC8" w:rsidRDefault="008E3DC8" w:rsidP="00F72076"/>
    <w:p w:rsidR="008E3DC8" w:rsidRDefault="008E3DC8">
      <w:r>
        <w:br w:type="page"/>
      </w:r>
    </w:p>
    <w:p w:rsidR="008E3DC8" w:rsidRDefault="00AB1FAD" w:rsidP="008E3DC8">
      <w:pPr>
        <w:pStyle w:val="Kop1"/>
      </w:pPr>
      <w:bookmarkStart w:id="0" w:name="_Toc410728528"/>
      <w:r>
        <w:lastRenderedPageBreak/>
        <w:t xml:space="preserve">1. </w:t>
      </w:r>
      <w:r w:rsidR="008E3DC8">
        <w:t>Inleiding</w:t>
      </w:r>
      <w:bookmarkEnd w:id="0"/>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r>
        <w:br w:type="page"/>
      </w:r>
    </w:p>
    <w:p w:rsidR="008E3DC8" w:rsidRDefault="00AE3C34" w:rsidP="00AE3C34">
      <w:pPr>
        <w:pStyle w:val="Kop1"/>
      </w:pPr>
      <w:bookmarkStart w:id="1" w:name="_Toc410728529"/>
      <w:r>
        <w:lastRenderedPageBreak/>
        <w:t>2. Probleemanalyse</w:t>
      </w:r>
      <w:bookmarkEnd w:id="1"/>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2" w:name="_Toc410728530"/>
      <w:r>
        <w:t>2.1. Analyse</w:t>
      </w:r>
      <w:bookmarkEnd w:id="2"/>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3" w:name="_Toc410728531"/>
      <w:r>
        <w:t>2.2. Varkenscyclus</w:t>
      </w:r>
      <w:bookmarkEnd w:id="3"/>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RDefault="00AE3C34" w:rsidP="00AE3C34">
      <w:pPr>
        <w:pStyle w:val="Kop2"/>
      </w:pPr>
      <w:bookmarkStart w:id="4" w:name="_Toc410728532"/>
      <w:r>
        <w:t>2.3. Verbeterpunten</w:t>
      </w:r>
      <w:bookmarkEnd w:id="4"/>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RDefault="00D4602A" w:rsidP="00D4602A">
      <w:pPr>
        <w:pStyle w:val="Kop2"/>
      </w:pPr>
      <w:bookmarkStart w:id="5" w:name="_Toc410728533"/>
      <w:r>
        <w:t>2.4. Wensen opdrachtgever</w:t>
      </w:r>
      <w:bookmarkEnd w:id="5"/>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6" w:name="_Toc410728534"/>
      <w:r>
        <w:t>2.5</w:t>
      </w:r>
      <w:r w:rsidR="00AE3C34">
        <w:t>. Uitbreidingsmogelijkheden</w:t>
      </w:r>
      <w:bookmarkEnd w:id="6"/>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7E0060" w:rsidRDefault="007E0060" w:rsidP="007E0060">
      <w:pPr>
        <w:pStyle w:val="Kop1"/>
      </w:pPr>
      <w:bookmarkStart w:id="7" w:name="_Toc410728535"/>
      <w:r>
        <w:lastRenderedPageBreak/>
        <w:t>3. Test Proces</w:t>
      </w:r>
      <w:bookmarkEnd w:id="7"/>
      <w:r w:rsidR="00B91371">
        <w:t xml:space="preserve"> </w:t>
      </w:r>
    </w:p>
    <w:p w:rsidR="00B91371" w:rsidRPr="00B91371" w:rsidRDefault="00B91371" w:rsidP="00B91371">
      <w:r>
        <w:t xml:space="preserve">In dit hoofdstuk wordt er een test proces uitgevoerd om te kijken of het proces wat getest wordt werkt zoals het hoort. </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8" w:name="_Toc410728536"/>
      <w:r>
        <w:lastRenderedPageBreak/>
        <w:t>4</w:t>
      </w:r>
      <w:r w:rsidR="007E0060">
        <w:t xml:space="preserve">. </w:t>
      </w:r>
      <w:r w:rsidR="00252F0E">
        <w:t>MVC</w:t>
      </w:r>
      <w:bookmarkEnd w:id="8"/>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9" w:name="_Toc410643272"/>
      <w:bookmarkStart w:id="10" w:name="_Toc410728537"/>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9"/>
      <w:bookmarkEnd w:id="10"/>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1" w:name="_Toc410643273"/>
      <w:bookmarkStart w:id="12" w:name="_Toc410728538"/>
      <w:r>
        <w:t xml:space="preserve">4.1.1 </w:t>
      </w:r>
      <w:r w:rsidR="00251EEB" w:rsidRPr="00823FE2">
        <w:t>Model</w:t>
      </w:r>
      <w:bookmarkEnd w:id="11"/>
      <w:bookmarkEnd w:id="12"/>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3" w:name="_Toc410643274"/>
      <w:bookmarkStart w:id="14" w:name="_Toc410728539"/>
      <w:r>
        <w:t xml:space="preserve">4.1.2 </w:t>
      </w:r>
      <w:r w:rsidR="00251EEB" w:rsidRPr="00823FE2">
        <w:t>View</w:t>
      </w:r>
      <w:bookmarkEnd w:id="13"/>
      <w:bookmarkEnd w:id="14"/>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5" w:name="_Toc410643275"/>
      <w:bookmarkStart w:id="16" w:name="_Toc410728540"/>
      <w:r>
        <w:t xml:space="preserve">4.1.3 </w:t>
      </w:r>
      <w:r w:rsidR="00251EEB" w:rsidRPr="00823FE2">
        <w:t>Controller</w:t>
      </w:r>
      <w:bookmarkEnd w:id="15"/>
      <w:bookmarkEnd w:id="16"/>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7" w:name="_Toc410643276"/>
      <w:bookmarkStart w:id="18" w:name="_Toc410728541"/>
      <w:r>
        <w:t xml:space="preserve">4.1.4 </w:t>
      </w:r>
      <w:r w:rsidR="00251EEB" w:rsidRPr="00823FE2">
        <w:t>SRC EN BIN</w:t>
      </w:r>
      <w:bookmarkEnd w:id="17"/>
      <w:bookmarkEnd w:id="18"/>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proofErr w:type="spellStart"/>
      <w:r w:rsidRPr="00823FE2">
        <w:rPr>
          <w:rStyle w:val="hps"/>
          <w:rFonts w:cs="Arial"/>
          <w:color w:val="222222"/>
          <w:szCs w:val="20"/>
        </w:rPr>
        <w:t>binairy</w:t>
      </w:r>
      <w:proofErr w:type="spellEnd"/>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19" w:name="_Toc410643277"/>
      <w:bookmarkStart w:id="20" w:name="_Toc410728542"/>
      <w:r>
        <w:t xml:space="preserve">4.1.5 </w:t>
      </w:r>
      <w:r w:rsidR="00251EEB" w:rsidRPr="00823FE2">
        <w:t>MVC in Vossen &amp; Konijnen</w:t>
      </w:r>
      <w:bookmarkEnd w:id="19"/>
      <w:bookmarkEnd w:id="20"/>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7E0060" w:rsidP="007E0060">
      <w:pPr>
        <w:pStyle w:val="Kop1"/>
      </w:pPr>
      <w:bookmarkStart w:id="21" w:name="_Toc410728543"/>
      <w:r>
        <w:lastRenderedPageBreak/>
        <w:t>6. GUI</w:t>
      </w:r>
      <w:bookmarkEnd w:id="21"/>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7E0060" w:rsidP="007E0060">
      <w:pPr>
        <w:pStyle w:val="Kop2"/>
      </w:pPr>
      <w:bookmarkStart w:id="22" w:name="_Toc410728544"/>
      <w:r>
        <w:t>6.1 Uiterlijk</w:t>
      </w:r>
      <w:bookmarkEnd w:id="22"/>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B71F52" w:rsidP="00B71F52">
      <w:pPr>
        <w:pStyle w:val="Kop2"/>
      </w:pPr>
      <w:bookmarkStart w:id="23" w:name="_Toc410728545"/>
      <w:r>
        <w:t>6.2 Views</w:t>
      </w:r>
      <w:bookmarkEnd w:id="23"/>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2A77AD" w:rsidRDefault="002A77AD" w:rsidP="00161084">
      <w:pPr>
        <w:pStyle w:val="Lijstalinea"/>
        <w:numPr>
          <w:ilvl w:val="0"/>
          <w:numId w:val="2"/>
        </w:numPr>
      </w:pPr>
      <w:r>
        <w:t>Konijn met virus is cyaan</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05D23" w:rsidP="00205D23">
      <w:pPr>
        <w:pStyle w:val="Kop3"/>
      </w:pPr>
      <w:bookmarkStart w:id="24" w:name="_Toc410728546"/>
      <w:r>
        <w:lastRenderedPageBreak/>
        <w:t>6.2.1 Field view</w:t>
      </w:r>
      <w:bookmarkEnd w:id="24"/>
    </w:p>
    <w:p w:rsidR="003001B7" w:rsidRDefault="002A77AD" w:rsidP="00205D23">
      <w:r>
        <w:rPr>
          <w:noProof/>
          <w:lang w:eastAsia="nl-NL"/>
        </w:rPr>
        <w:drawing>
          <wp:anchor distT="0" distB="0" distL="114300" distR="114300" simplePos="0" relativeHeight="251662848" behindDoc="1" locked="0" layoutInCell="1" allowOverlap="1" wp14:anchorId="0E76C97B" wp14:editId="7E1C1F23">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rsidR="003001B7" w:rsidRPr="003001B7" w:rsidRDefault="003001B7" w:rsidP="003001B7">
      <w:pPr>
        <w:pStyle w:val="Kop4"/>
      </w:pPr>
      <w:r>
        <w:t>Afbeelding 1 – Field View Simulatie</w:t>
      </w:r>
    </w:p>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205D23" w:rsidRPr="003001B7" w:rsidRDefault="00205D23" w:rsidP="003001B7"/>
    <w:p w:rsidR="002A77AD" w:rsidRPr="003001B7" w:rsidRDefault="002A77AD" w:rsidP="003001B7"/>
    <w:p w:rsidR="0002591E" w:rsidRDefault="0002591E" w:rsidP="000F2654">
      <w:pPr>
        <w:pStyle w:val="Kop3"/>
      </w:pPr>
      <w:bookmarkStart w:id="25" w:name="_Toc410728547"/>
      <w:r>
        <w:lastRenderedPageBreak/>
        <w:t>6.2.2 Tekst view</w:t>
      </w:r>
      <w:bookmarkEnd w:id="25"/>
    </w:p>
    <w:p w:rsidR="000F2654" w:rsidRDefault="00D355CF" w:rsidP="000F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1" o:title="TextView"/>
            <w10:wrap type="tight"/>
          </v:shape>
        </w:pict>
      </w:r>
      <w:r w:rsidR="000F2654">
        <w:t xml:space="preserve">De tekst view geeft het aantal objecten weer via een lijn tekst. Dit is duidelijk en overzichtelijk voor een snelle weergave van het </w:t>
      </w:r>
      <w:r w:rsidR="00E21B88">
        <w:t xml:space="preserve">aantal objecten per stap. Door middel van de tekst view </w:t>
      </w:r>
    </w:p>
    <w:p w:rsidR="002A77AD" w:rsidRPr="000F2654" w:rsidRDefault="003001B7" w:rsidP="003001B7">
      <w:pPr>
        <w:pStyle w:val="Kop4"/>
      </w:pPr>
      <w:r>
        <w:t>Afbeelding 2 – Tekst View Monitor</w:t>
      </w:r>
    </w:p>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70077B" w:rsidRDefault="0070077B" w:rsidP="0070077B"/>
    <w:p w:rsidR="002A77AD" w:rsidRDefault="002A77AD" w:rsidP="0070077B"/>
    <w:p w:rsidR="0070077B" w:rsidRDefault="0070077B" w:rsidP="0070077B">
      <w:bookmarkStart w:id="26" w:name="_Toc410728548"/>
    </w:p>
    <w:p w:rsidR="0070077B" w:rsidRDefault="003001B7" w:rsidP="0070077B">
      <w:pPr>
        <w:pStyle w:val="Kop3"/>
      </w:pPr>
      <w:r>
        <w:lastRenderedPageBreak/>
        <w:t>6.</w:t>
      </w:r>
      <w:r w:rsidR="0002591E">
        <w:t xml:space="preserve">2.3 </w:t>
      </w:r>
      <w:bookmarkEnd w:id="26"/>
      <w:r w:rsidR="0070077B">
        <w:t>Graph View</w:t>
      </w:r>
    </w:p>
    <w:p w:rsidR="00205D23" w:rsidRDefault="0070077B" w:rsidP="0070077B">
      <w:r>
        <w:t xml:space="preserve">De tab graph view geeft de populatie van alle objecten weer in drie verschillende grafieken. Hieronder kun je zien hoe dit in de praktijk er uit zou zien. In het linker menu staat de legenda. Aan de hand daarvan zijn de grafieken gemaakt. Op de cirkeldiagram valt te zien dat bijna drie kwart van de populatie bestaat uit konijnen. </w:t>
      </w:r>
    </w:p>
    <w:p w:rsidR="0070077B" w:rsidRDefault="0070077B" w:rsidP="0070077B">
      <w:r>
        <w:t>In het midden wordt de normale grafiek weergegeven. Hier worden de laatste stappen gebruikt om een mooie lijngrafiek te genereren. Op die manier is te zien hoe de populatie vordert door de stappen heen.</w:t>
      </w:r>
    </w:p>
    <w:p w:rsidR="0070077B" w:rsidRDefault="0070077B" w:rsidP="0070077B">
      <w:r>
        <w:t>Rechts in het beeld wordt het staafdiagram weergegeven. Ook hier is snel te zien welke populatie het meest bestaat. De cirkeldiagram en het staafdiagram hebben veel overeenkomsten. Beide kunnen gebruikt worden om de populatie op dat moment te constateren. Om het verloop van de simulatie te monitoren kan het beste de lijngrafiek gebruikt worden.</w:t>
      </w:r>
    </w:p>
    <w:p w:rsidR="00161084" w:rsidRDefault="002A77AD" w:rsidP="002A77AD">
      <w:r w:rsidRPr="002A77AD">
        <w:rPr>
          <w:noProof/>
          <w:lang w:eastAsia="nl-NL"/>
        </w:rPr>
        <w:drawing>
          <wp:inline distT="0" distB="0" distL="0" distR="0">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RDefault="0070077B" w:rsidP="0070077B">
      <w:pPr>
        <w:pStyle w:val="Kop4"/>
      </w:pPr>
      <w:r>
        <w:t>Afbeelding 3 – Graph View Simulatie</w:t>
      </w:r>
    </w:p>
    <w:p w:rsidR="0070077B" w:rsidRDefault="0070077B" w:rsidP="0070077B"/>
    <w:p w:rsidR="0070077B" w:rsidRPr="0070077B" w:rsidRDefault="0070077B" w:rsidP="0070077B"/>
    <w:p w:rsidR="007E0060" w:rsidRDefault="007E0060" w:rsidP="00B71F52">
      <w:r>
        <w:br w:type="page"/>
      </w:r>
    </w:p>
    <w:p w:rsidR="008E3DC8" w:rsidRDefault="007E0060" w:rsidP="007E0060">
      <w:pPr>
        <w:pStyle w:val="Kop1"/>
      </w:pPr>
      <w:bookmarkStart w:id="27" w:name="_Toc410728551"/>
      <w:r>
        <w:lastRenderedPageBreak/>
        <w:t xml:space="preserve">7. </w:t>
      </w:r>
      <w:r w:rsidR="00982253">
        <w:t>Uitbreidingen en extra functies</w:t>
      </w:r>
      <w:bookmarkEnd w:id="27"/>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B673A6" w:rsidP="00D02B19">
      <w:pPr>
        <w:pStyle w:val="Kop2"/>
      </w:pPr>
      <w:bookmarkStart w:id="28" w:name="_Toc410728552"/>
      <w:r>
        <w:t xml:space="preserve">7.1 </w:t>
      </w:r>
      <w:r w:rsidR="00D02B19">
        <w:t>De Beer</w:t>
      </w:r>
      <w:bookmarkEnd w:id="28"/>
    </w:p>
    <w:p w:rsidR="00351ECE" w:rsidRDefault="00B673A6" w:rsidP="00B673A6">
      <w:r>
        <w:t>Voor het toevoegen van een extra diersoort is er gekozen voor beren.</w:t>
      </w:r>
      <w:r w:rsidR="00D02B19">
        <w:t xml:space="preserve"> De beren hebben de kleur zwart gekregen op de legenda.</w:t>
      </w:r>
      <w:r>
        <w:t xml:space="preserve"> </w:t>
      </w:r>
    </w:p>
    <w:p w:rsidR="00D02B19" w:rsidRDefault="00D02B19" w:rsidP="0006768D">
      <w:pPr>
        <w:pStyle w:val="Kop3"/>
      </w:pPr>
      <w:bookmarkStart w:id="29" w:name="_Toc410728553"/>
      <w:r w:rsidRPr="00D02B19">
        <w:rPr>
          <w:rStyle w:val="Kop3Char"/>
        </w:rPr>
        <w:t>7.1.1</w:t>
      </w:r>
      <w:r>
        <w:t xml:space="preserve"> </w:t>
      </w:r>
      <w:r w:rsidR="00251EEB">
        <w:t>Functie van de beer</w:t>
      </w:r>
      <w:bookmarkEnd w:id="29"/>
    </w:p>
    <w:p w:rsidR="00351ECE" w:rsidRDefault="00D02B19" w:rsidP="00B673A6">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beer is</w:t>
      </w:r>
      <w:r w:rsidR="004F4665">
        <w:t xml:space="preserve"> 40 steps.</w:t>
      </w:r>
      <w:r>
        <w:t xml:space="preserve"> Na 40 steps verdwijnt de beer dan ook van het veld.</w:t>
      </w:r>
      <w:r w:rsidR="004F4665">
        <w:t xml:space="preserve"> Ook is het mogelijk dat de beer dood gaan omdat er een tijdje geen voedsel is gevonden.</w:t>
      </w:r>
      <w:r>
        <w:t xml:space="preserve"> Er bestaat een zeer kleine kans van 0,02 dat de beer zich voortplant. Als dit wel het geval is zullen er vier beren bijkomen.</w:t>
      </w:r>
    </w:p>
    <w:p w:rsidR="00D02B19" w:rsidRPr="00B673A6" w:rsidRDefault="00D02B19" w:rsidP="00D02B19">
      <w:pPr>
        <w:pStyle w:val="Kop2"/>
      </w:pPr>
      <w:bookmarkStart w:id="30" w:name="_Toc410728554"/>
      <w:r>
        <w:t>7.2 De Jager</w:t>
      </w:r>
      <w:bookmarkEnd w:id="30"/>
    </w:p>
    <w:p w:rsidR="007E0060" w:rsidRDefault="00D02B19" w:rsidP="007E0060">
      <w:r>
        <w:t xml:space="preserve">De tweede toevoeging is de jager. De jager heeft de mogelijkheid om alle diersoorten dood te schieten. </w:t>
      </w:r>
    </w:p>
    <w:p w:rsidR="0006768D" w:rsidRDefault="0006768D" w:rsidP="0006768D">
      <w:pPr>
        <w:pStyle w:val="Kop3"/>
      </w:pPr>
      <w:bookmarkStart w:id="31" w:name="_Toc410728555"/>
      <w:r>
        <w:t xml:space="preserve">7.2.1 </w:t>
      </w:r>
      <w:r w:rsidR="00251EEB">
        <w:t>Functie van de jager</w:t>
      </w:r>
      <w:bookmarkEnd w:id="31"/>
    </w:p>
    <w:p w:rsidR="0006768D"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351ECE" w:rsidRPr="00496D83" w:rsidRDefault="00351ECE" w:rsidP="00496D83">
      <w:pPr>
        <w:pStyle w:val="Kop2"/>
      </w:pPr>
      <w:bookmarkStart w:id="32" w:name="_Toc410728556"/>
      <w:r w:rsidRPr="00496D83">
        <w:t>7.3 Het virus</w:t>
      </w:r>
      <w:bookmarkEnd w:id="32"/>
    </w:p>
    <w:p w:rsidR="00982253"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p>
    <w:p w:rsidR="00E21B88" w:rsidRDefault="00E21B88" w:rsidP="00982253"/>
    <w:p w:rsidR="00E21B88" w:rsidRDefault="00E21B88" w:rsidP="00982253"/>
    <w:p w:rsidR="00E21B88" w:rsidRDefault="00E21B88" w:rsidP="00982253"/>
    <w:p w:rsidR="00E21B88" w:rsidRDefault="00E21B88" w:rsidP="00982253"/>
    <w:p w:rsidR="00E21B88" w:rsidRPr="00982253" w:rsidRDefault="00E21B88" w:rsidP="00982253">
      <w:bookmarkStart w:id="33" w:name="_GoBack"/>
      <w:bookmarkEnd w:id="33"/>
    </w:p>
    <w:p w:rsidR="00351ECE" w:rsidRPr="00351ECE" w:rsidRDefault="00351ECE" w:rsidP="00351ECE">
      <w:pPr>
        <w:pStyle w:val="Kop2"/>
      </w:pPr>
      <w:bookmarkStart w:id="34" w:name="_Toc410728557"/>
      <w:r>
        <w:lastRenderedPageBreak/>
        <w:t>7.</w:t>
      </w:r>
      <w:r w:rsidR="00A33E4A">
        <w:t>4</w:t>
      </w:r>
      <w:r>
        <w:t xml:space="preserve"> Instellingen</w:t>
      </w:r>
      <w:bookmarkEnd w:id="34"/>
    </w:p>
    <w:p w:rsidR="00C64915" w:rsidRDefault="00982253" w:rsidP="00C64915">
      <w:r>
        <w:t xml:space="preserve">Er is een extra tab met instellingen toegevoegd aan de GUI.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r w:rsidR="00E21B88">
        <w:t xml:space="preserve"> Dit is handig om een situatie controle uit te voeren. </w:t>
      </w:r>
    </w:p>
    <w:p w:rsidR="005D02E9" w:rsidRPr="00C64915" w:rsidRDefault="005D02E9" w:rsidP="00C64915"/>
    <w:p w:rsidR="008E3DC8" w:rsidRDefault="008E3DC8">
      <w:r>
        <w:br w:type="page"/>
      </w:r>
    </w:p>
    <w:p w:rsidR="008E3DC8" w:rsidRDefault="0037100A" w:rsidP="0037100A">
      <w:pPr>
        <w:pStyle w:val="Kop1"/>
      </w:pPr>
      <w:bookmarkStart w:id="35" w:name="_Toc410728558"/>
      <w:r>
        <w:lastRenderedPageBreak/>
        <w:t>Bijlage A – UML Klassendiagram V1.0</w:t>
      </w:r>
      <w:bookmarkEnd w:id="35"/>
    </w:p>
    <w:p w:rsidR="0037100A" w:rsidRPr="0037100A" w:rsidRDefault="0037100A" w:rsidP="0037100A"/>
    <w:p w:rsidR="008E3DC8" w:rsidRDefault="0037100A">
      <w:r>
        <w:rPr>
          <w:noProof/>
          <w:lang w:eastAsia="nl-NL"/>
        </w:rPr>
        <w:drawing>
          <wp:anchor distT="0" distB="0" distL="114300" distR="114300" simplePos="0" relativeHeight="251657728" behindDoc="1" locked="0" layoutInCell="1" allowOverlap="1" wp14:anchorId="31FBA735" wp14:editId="1E4A5BB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C8">
        <w:br w:type="page"/>
      </w:r>
    </w:p>
    <w:p w:rsidR="00026064" w:rsidRDefault="00D355CF" w:rsidP="0037100A">
      <w:pPr>
        <w:pStyle w:val="Kop1"/>
      </w:pPr>
      <w:bookmarkStart w:id="36" w:name="_Toc410728559"/>
      <w:r>
        <w:rPr>
          <w:noProof/>
        </w:rPr>
        <w:lastRenderedPageBreak/>
        <w:pict>
          <v:shape id="_x0000_s1026" type="#_x0000_t75" style="position:absolute;margin-left:24.55pt;margin-top:25.5pt;width:404.5pt;height:669.5pt;z-index:-251656704;mso-position-horizontal-relative:text;mso-position-vertical-relative:text" o:preferrelative="f" wrapcoords="-36 0 -36 21541 21600 21541 21600 0 -36 0">
            <v:imagedata r:id="rId14" o:title="KlassenDiagram2"/>
            <w10:wrap type="tight"/>
          </v:shape>
        </w:pict>
      </w:r>
      <w:r w:rsidR="0037100A">
        <w:t>Bijlage B – UML Klassendiagram V2.0</w:t>
      </w:r>
      <w:bookmarkEnd w:id="36"/>
    </w:p>
    <w:p w:rsidR="00026064" w:rsidRDefault="00D355CF" w:rsidP="00026064">
      <w:pPr>
        <w:pStyle w:val="Kop1"/>
      </w:pPr>
      <w:bookmarkStart w:id="37" w:name="_Toc410728560"/>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15" o:title="Sequence Diagram0"/>
            <w10:wrap type="tight"/>
          </v:shape>
        </w:pict>
      </w:r>
      <w:r w:rsidR="00026064">
        <w:t>Bijlage C – Sequence Diagram (Step ++)</w:t>
      </w:r>
      <w:bookmarkEnd w:id="37"/>
    </w:p>
    <w:p w:rsidR="008E3DC8" w:rsidRPr="00F72076" w:rsidRDefault="008E3DC8" w:rsidP="0037100A">
      <w:pPr>
        <w:pStyle w:val="Kop1"/>
      </w:pPr>
    </w:p>
    <w:sectPr w:rsidR="008E3DC8" w:rsidRPr="00F72076" w:rsidSect="00A04C54">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CF" w:rsidRDefault="00D355CF" w:rsidP="00F72076">
      <w:pPr>
        <w:spacing w:after="0" w:line="240" w:lineRule="auto"/>
      </w:pPr>
      <w:r>
        <w:separator/>
      </w:r>
    </w:p>
  </w:endnote>
  <w:endnote w:type="continuationSeparator" w:id="0">
    <w:p w:rsidR="00D355CF" w:rsidRDefault="00D355CF"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52469"/>
      <w:docPartObj>
        <w:docPartGallery w:val="Page Numbers (Bottom of Page)"/>
        <w:docPartUnique/>
      </w:docPartObj>
    </w:sdtPr>
    <w:sdtEndPr/>
    <w:sdtContent>
      <w:p w:rsidR="00B673A6" w:rsidRDefault="00B673A6">
        <w:pPr>
          <w:pStyle w:val="Voettekst"/>
          <w:jc w:val="center"/>
        </w:pPr>
      </w:p>
      <w:p w:rsidR="00B673A6" w:rsidRDefault="00D355CF">
        <w:pPr>
          <w:pStyle w:val="Voettekst"/>
          <w:jc w:val="center"/>
        </w:pPr>
      </w:p>
    </w:sdtContent>
  </w:sdt>
  <w:p w:rsidR="00B673A6" w:rsidRDefault="00B67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CF" w:rsidRDefault="00D355CF" w:rsidP="00F72076">
      <w:pPr>
        <w:spacing w:after="0" w:line="240" w:lineRule="auto"/>
      </w:pPr>
      <w:r>
        <w:separator/>
      </w:r>
    </w:p>
  </w:footnote>
  <w:footnote w:type="continuationSeparator" w:id="0">
    <w:p w:rsidR="00D355CF" w:rsidRDefault="00D355CF"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76"/>
    <w:rsid w:val="00003C34"/>
    <w:rsid w:val="0002591E"/>
    <w:rsid w:val="00026064"/>
    <w:rsid w:val="0006768D"/>
    <w:rsid w:val="000F2654"/>
    <w:rsid w:val="00100E14"/>
    <w:rsid w:val="00161084"/>
    <w:rsid w:val="00205773"/>
    <w:rsid w:val="00205D23"/>
    <w:rsid w:val="00232323"/>
    <w:rsid w:val="00240DF5"/>
    <w:rsid w:val="002500F5"/>
    <w:rsid w:val="00251EEB"/>
    <w:rsid w:val="00252F0E"/>
    <w:rsid w:val="002549CC"/>
    <w:rsid w:val="002950C9"/>
    <w:rsid w:val="002A77AD"/>
    <w:rsid w:val="003001B7"/>
    <w:rsid w:val="00351ECE"/>
    <w:rsid w:val="0037100A"/>
    <w:rsid w:val="00393D55"/>
    <w:rsid w:val="003E6986"/>
    <w:rsid w:val="00496D83"/>
    <w:rsid w:val="004A3454"/>
    <w:rsid w:val="004F4665"/>
    <w:rsid w:val="00527D7B"/>
    <w:rsid w:val="0053019F"/>
    <w:rsid w:val="0056135F"/>
    <w:rsid w:val="005975A1"/>
    <w:rsid w:val="005D02E9"/>
    <w:rsid w:val="006F45BB"/>
    <w:rsid w:val="006F517D"/>
    <w:rsid w:val="0070077B"/>
    <w:rsid w:val="00757713"/>
    <w:rsid w:val="007A094D"/>
    <w:rsid w:val="007D6DF1"/>
    <w:rsid w:val="007E0060"/>
    <w:rsid w:val="00804C8E"/>
    <w:rsid w:val="00810CDE"/>
    <w:rsid w:val="00820979"/>
    <w:rsid w:val="00836B35"/>
    <w:rsid w:val="00863558"/>
    <w:rsid w:val="008C2834"/>
    <w:rsid w:val="008E3DC8"/>
    <w:rsid w:val="00925CDB"/>
    <w:rsid w:val="00982253"/>
    <w:rsid w:val="009E3D13"/>
    <w:rsid w:val="00A0271A"/>
    <w:rsid w:val="00A04C54"/>
    <w:rsid w:val="00A33E4A"/>
    <w:rsid w:val="00A4508C"/>
    <w:rsid w:val="00A94022"/>
    <w:rsid w:val="00AB1FAD"/>
    <w:rsid w:val="00AE3C34"/>
    <w:rsid w:val="00B02956"/>
    <w:rsid w:val="00B673A6"/>
    <w:rsid w:val="00B71F52"/>
    <w:rsid w:val="00B91371"/>
    <w:rsid w:val="00C47370"/>
    <w:rsid w:val="00C64915"/>
    <w:rsid w:val="00C6511E"/>
    <w:rsid w:val="00CE3359"/>
    <w:rsid w:val="00D02B19"/>
    <w:rsid w:val="00D02C40"/>
    <w:rsid w:val="00D355CF"/>
    <w:rsid w:val="00D4602A"/>
    <w:rsid w:val="00D479ED"/>
    <w:rsid w:val="00D91776"/>
    <w:rsid w:val="00E21B88"/>
    <w:rsid w:val="00E23CB3"/>
    <w:rsid w:val="00E61E4E"/>
    <w:rsid w:val="00EA3F5C"/>
    <w:rsid w:val="00EC3D8F"/>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8092A-793B-47E1-BCB6-29261DB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B74FD0DE-FEDB-4308-9397-61FCB3C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71</Words>
  <Characters>1414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keywords/>
  <dc:description/>
  <cp:lastModifiedBy>Arjan Elsinga</cp:lastModifiedBy>
  <cp:revision>2</cp:revision>
  <dcterms:created xsi:type="dcterms:W3CDTF">2015-02-03T11:30:00Z</dcterms:created>
  <dcterms:modified xsi:type="dcterms:W3CDTF">2015-02-03T11:30:00Z</dcterms:modified>
</cp:coreProperties>
</file>